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667C" w14:textId="240FA0C9" w:rsidR="001D19B3" w:rsidRPr="001D19B3" w:rsidRDefault="001D19B3" w:rsidP="001D19B3">
      <w:pPr>
        <w:spacing w:after="0"/>
        <w:rPr>
          <w:rFonts w:ascii="Calibri" w:hAnsi="Calibri" w:cs="Calibri"/>
          <w:b/>
          <w:bCs/>
        </w:rPr>
      </w:pPr>
      <w:r w:rsidRPr="001D19B3">
        <w:rPr>
          <w:rFonts w:ascii="Calibri" w:hAnsi="Calibri" w:cs="Calibri"/>
          <w:b/>
          <w:bCs/>
        </w:rPr>
        <w:t>Jetzt Reka-Card-Guthaben sichern</w:t>
      </w:r>
    </w:p>
    <w:p w14:paraId="4D895519" w14:textId="12B11099" w:rsidR="001D19B3" w:rsidRDefault="001D19B3" w:rsidP="001D19B3">
      <w:pPr>
        <w:rPr>
          <w:rFonts w:ascii="Calibri" w:hAnsi="Calibri" w:cs="Calibri"/>
          <w:b/>
          <w:bCs/>
          <w:sz w:val="22"/>
          <w:szCs w:val="22"/>
        </w:rPr>
      </w:pPr>
      <w:r w:rsidRPr="001D19B3">
        <w:rPr>
          <w:rFonts w:ascii="Calibri" w:hAnsi="Calibri" w:cs="Calibri"/>
          <w:b/>
          <w:bCs/>
          <w:sz w:val="22"/>
          <w:szCs w:val="22"/>
        </w:rPr>
        <w:t>Machen Sie mehr aus Ihrem Ferien- und Freizeitbudget</w:t>
      </w:r>
    </w:p>
    <w:p w14:paraId="289286CF" w14:textId="77777777" w:rsidR="001D19B3" w:rsidRPr="001D19B3" w:rsidRDefault="001D19B3" w:rsidP="001D19B3">
      <w:pPr>
        <w:rPr>
          <w:rFonts w:ascii="Calibri" w:hAnsi="Calibri" w:cs="Calibri"/>
          <w:sz w:val="22"/>
          <w:szCs w:val="22"/>
        </w:rPr>
      </w:pPr>
      <w:r w:rsidRPr="001D19B3">
        <w:rPr>
          <w:rFonts w:ascii="Calibri" w:hAnsi="Calibri" w:cs="Calibri"/>
          <w:sz w:val="22"/>
          <w:szCs w:val="22"/>
        </w:rPr>
        <w:t xml:space="preserve">Nutzen Sie die Gelegenheit, Ihr Reka-Card-Guthaben clever aufzustocken: Zahlen Sie ganz einfach Ihren Anteil mit der QR-Rechnung ein und profitieren Sie von vergünstigtem Ferien- und Freizeitgeld. </w:t>
      </w:r>
      <w:r w:rsidRPr="00283099">
        <w:rPr>
          <w:rFonts w:ascii="Calibri" w:hAnsi="Calibri" w:cs="Calibri"/>
          <w:b/>
          <w:bCs/>
          <w:sz w:val="22"/>
          <w:szCs w:val="22"/>
        </w:rPr>
        <w:t>Wichtig: Ihr Anspruch auf das vergünstigte Reka-Card-Guthaben ist zeitlich limitiert – sichern Sie sich Ihr Guthaben rechtzeitig, bevor es verfällt.</w:t>
      </w:r>
      <w:r w:rsidRPr="001D19B3">
        <w:rPr>
          <w:rFonts w:ascii="Calibri" w:hAnsi="Calibri" w:cs="Calibri"/>
          <w:sz w:val="22"/>
          <w:szCs w:val="22"/>
        </w:rPr>
        <w:t xml:space="preserve"> Bereits einbezahltes Guthaben bleibt selbstverständlich unbegrenzt gültig und kann jederzeit eingesetzt werden. </w:t>
      </w:r>
    </w:p>
    <w:p w14:paraId="3BB5D2F1" w14:textId="6C3132F5" w:rsidR="001D19B3" w:rsidRDefault="001D19B3" w:rsidP="001D19B3">
      <w:pPr>
        <w:rPr>
          <w:rFonts w:ascii="Calibri" w:hAnsi="Calibri" w:cs="Calibri"/>
          <w:sz w:val="22"/>
          <w:szCs w:val="22"/>
        </w:rPr>
      </w:pPr>
      <w:r w:rsidRPr="001D19B3">
        <w:rPr>
          <w:rFonts w:ascii="Calibri" w:hAnsi="Calibri" w:cs="Calibri"/>
          <w:b/>
          <w:bCs/>
          <w:sz w:val="22"/>
          <w:szCs w:val="22"/>
        </w:rPr>
        <w:t>Tipp:</w:t>
      </w:r>
      <w:r w:rsidRPr="001D19B3">
        <w:rPr>
          <w:rFonts w:ascii="Calibri" w:hAnsi="Calibri" w:cs="Calibri"/>
          <w:sz w:val="22"/>
          <w:szCs w:val="22"/>
        </w:rPr>
        <w:t xml:space="preserve"> Erhalten Sie Ihre QR-Rechnungen direkt im E-Banking, indem Sie </w:t>
      </w:r>
      <w:proofErr w:type="spellStart"/>
      <w:r w:rsidRPr="001D19B3">
        <w:rPr>
          <w:rFonts w:ascii="Calibri" w:hAnsi="Calibri" w:cs="Calibri"/>
          <w:sz w:val="22"/>
          <w:szCs w:val="22"/>
        </w:rPr>
        <w:t>eBill</w:t>
      </w:r>
      <w:proofErr w:type="spellEnd"/>
      <w:r w:rsidRPr="001D19B3">
        <w:rPr>
          <w:rFonts w:ascii="Calibri" w:hAnsi="Calibri" w:cs="Calibri"/>
          <w:sz w:val="22"/>
          <w:szCs w:val="22"/>
        </w:rPr>
        <w:t xml:space="preserve"> aktivieren. Suchen Sie im </w:t>
      </w:r>
      <w:proofErr w:type="spellStart"/>
      <w:r w:rsidRPr="001D19B3">
        <w:rPr>
          <w:rFonts w:ascii="Calibri" w:hAnsi="Calibri" w:cs="Calibri"/>
          <w:sz w:val="22"/>
          <w:szCs w:val="22"/>
        </w:rPr>
        <w:t>eBill</w:t>
      </w:r>
      <w:proofErr w:type="spellEnd"/>
      <w:r w:rsidRPr="001D19B3">
        <w:rPr>
          <w:rFonts w:ascii="Calibri" w:hAnsi="Calibri" w:cs="Calibri"/>
          <w:sz w:val="22"/>
          <w:szCs w:val="22"/>
        </w:rPr>
        <w:t>-Portal unter «Rechnungssteller hinzufügen» nach «Reka» und schalten Sie die Funktion frei. </w:t>
      </w:r>
    </w:p>
    <w:p w14:paraId="3A1CD48D" w14:textId="77777777" w:rsidR="00E744BD" w:rsidRPr="001D19B3" w:rsidRDefault="00E744BD" w:rsidP="001D19B3">
      <w:pPr>
        <w:rPr>
          <w:rFonts w:ascii="Calibri" w:hAnsi="Calibri" w:cs="Calibri"/>
          <w:sz w:val="22"/>
          <w:szCs w:val="22"/>
        </w:rPr>
      </w:pPr>
    </w:p>
    <w:p w14:paraId="2937A79B" w14:textId="15B8C383" w:rsidR="00E744BD" w:rsidRPr="00E744BD" w:rsidRDefault="00E744BD" w:rsidP="00E744BD">
      <w:pPr>
        <w:spacing w:line="276" w:lineRule="auto"/>
        <w:rPr>
          <w:b/>
          <w:bCs/>
          <w:sz w:val="22"/>
          <w:szCs w:val="22"/>
        </w:rPr>
      </w:pPr>
      <w:r w:rsidRPr="00E744BD">
        <w:rPr>
          <w:b/>
          <w:bCs/>
          <w:sz w:val="22"/>
          <w:szCs w:val="22"/>
        </w:rPr>
        <w:t>Vielfältige Einsatzmöglichkeiten der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E744BD" w:rsidRPr="00E744BD" w14:paraId="686F52A4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B7A7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1AF982C7" wp14:editId="711AD293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37368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Übernachtung und Gastronomie:</w:t>
            </w:r>
            <w:r w:rsidRPr="00E744BD">
              <w:rPr>
                <w:sz w:val="22"/>
                <w:szCs w:val="22"/>
              </w:rPr>
              <w:t xml:space="preserve"> Hotel, Restaurant, Café und Take-away</w:t>
            </w:r>
          </w:p>
        </w:tc>
      </w:tr>
      <w:tr w:rsidR="00E744BD" w:rsidRPr="00E744BD" w14:paraId="0D8FB08B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C25312" w14:textId="77777777" w:rsidR="00E744BD" w:rsidRPr="00E744BD" w:rsidRDefault="00E744BD" w:rsidP="008B1553">
            <w:pPr>
              <w:spacing w:line="276" w:lineRule="auto"/>
              <w:rPr>
                <w:noProof/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2D0D39C7" wp14:editId="6F6E622E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985D2" w14:textId="77777777" w:rsidR="00E744BD" w:rsidRPr="00E744BD" w:rsidRDefault="00E744BD" w:rsidP="008B155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Mobilität:</w:t>
            </w:r>
            <w:r w:rsidRPr="00E744BD">
              <w:rPr>
                <w:sz w:val="22"/>
                <w:szCs w:val="22"/>
              </w:rPr>
              <w:t xml:space="preserve"> ÖV, Schiff, Bergbahn, Autovermietung, Tankstelle und E-Ladestation</w:t>
            </w:r>
          </w:p>
        </w:tc>
      </w:tr>
      <w:tr w:rsidR="00E744BD" w:rsidRPr="00E744BD" w14:paraId="1FFC478B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748382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78B96536" wp14:editId="7B6CB509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60936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Kultur und Freizeit:</w:t>
            </w:r>
            <w:r w:rsidRPr="00E744BD">
              <w:rPr>
                <w:sz w:val="22"/>
                <w:szCs w:val="22"/>
              </w:rPr>
              <w:t xml:space="preserve"> Museum, Event, Freizeitpark, Wellness und Fitnesscenter</w:t>
            </w:r>
          </w:p>
        </w:tc>
      </w:tr>
      <w:tr w:rsidR="00E744BD" w:rsidRPr="00E744BD" w14:paraId="3D528C02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15AC4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146A142E" wp14:editId="4494F091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13DEAE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Reisen:</w:t>
            </w:r>
            <w:r w:rsidRPr="00E744BD">
              <w:rPr>
                <w:sz w:val="22"/>
                <w:szCs w:val="22"/>
              </w:rPr>
              <w:t xml:space="preserve"> Reka-Feriendorf, Reisebüro und Sprachaufenthalt</w:t>
            </w:r>
          </w:p>
        </w:tc>
      </w:tr>
      <w:tr w:rsidR="00E744BD" w:rsidRPr="00E744BD" w14:paraId="255DCFCC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2D1F78E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20DDCBEF" wp14:editId="77E560D2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2B95B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Online-Akzeptanzstellen:</w:t>
            </w:r>
            <w:r w:rsidRPr="00E744BD">
              <w:rPr>
                <w:sz w:val="22"/>
                <w:szCs w:val="22"/>
              </w:rPr>
              <w:t xml:space="preserve"> Nutzung in Webshops und Apps als Zahlungsmittel</w:t>
            </w:r>
          </w:p>
        </w:tc>
      </w:tr>
    </w:tbl>
    <w:p w14:paraId="3E3216E1" w14:textId="77777777" w:rsidR="00E744BD" w:rsidRDefault="00E744BD" w:rsidP="001D19B3">
      <w:pPr>
        <w:rPr>
          <w:rFonts w:ascii="Calibri" w:hAnsi="Calibri" w:cs="Calibri"/>
          <w:b/>
          <w:bCs/>
          <w:sz w:val="22"/>
          <w:szCs w:val="22"/>
        </w:rPr>
      </w:pPr>
    </w:p>
    <w:p w14:paraId="0A40C55E" w14:textId="46F849C0" w:rsidR="001D19B3" w:rsidRPr="001D19B3" w:rsidRDefault="001D19B3" w:rsidP="001D19B3">
      <w:pPr>
        <w:rPr>
          <w:rFonts w:ascii="Calibri" w:hAnsi="Calibri" w:cs="Calibri"/>
          <w:b/>
          <w:bCs/>
          <w:sz w:val="22"/>
          <w:szCs w:val="22"/>
        </w:rPr>
      </w:pPr>
      <w:r w:rsidRPr="001D19B3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71E04E42" w14:textId="77777777" w:rsidR="001D19B3" w:rsidRPr="001D19B3" w:rsidRDefault="001D19B3" w:rsidP="001D19B3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1D19B3">
        <w:rPr>
          <w:rFonts w:ascii="Calibri" w:hAnsi="Calibri" w:cs="Calibri"/>
          <w:sz w:val="22"/>
          <w:szCs w:val="22"/>
        </w:rPr>
        <w:t xml:space="preserve">QR-Rechnung im Kundenportal auf reka.ch aufrufen oder via </w:t>
      </w:r>
      <w:proofErr w:type="spellStart"/>
      <w:r w:rsidRPr="001D19B3">
        <w:rPr>
          <w:rFonts w:ascii="Calibri" w:hAnsi="Calibri" w:cs="Calibri"/>
          <w:sz w:val="22"/>
          <w:szCs w:val="22"/>
        </w:rPr>
        <w:t>eBill</w:t>
      </w:r>
      <w:proofErr w:type="spellEnd"/>
      <w:r w:rsidRPr="001D19B3">
        <w:rPr>
          <w:rFonts w:ascii="Calibri" w:hAnsi="Calibri" w:cs="Calibri"/>
          <w:sz w:val="22"/>
          <w:szCs w:val="22"/>
        </w:rPr>
        <w:t xml:space="preserve"> im E-Banking empfangen.</w:t>
      </w:r>
    </w:p>
    <w:p w14:paraId="45273EA3" w14:textId="77777777" w:rsidR="001D19B3" w:rsidRPr="001D19B3" w:rsidRDefault="001D19B3" w:rsidP="001D19B3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1D19B3">
        <w:rPr>
          <w:rFonts w:ascii="Calibri" w:hAnsi="Calibri" w:cs="Calibri"/>
          <w:sz w:val="22"/>
          <w:szCs w:val="22"/>
        </w:rPr>
        <w:t>Einzahlung tätigen.</w:t>
      </w:r>
    </w:p>
    <w:p w14:paraId="07491D4C" w14:textId="7B5E197A" w:rsidR="001D19B3" w:rsidRPr="00E744BD" w:rsidRDefault="001D19B3" w:rsidP="001D19B3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1D19B3">
        <w:rPr>
          <w:rFonts w:ascii="Calibri" w:hAnsi="Calibri" w:cs="Calibri"/>
          <w:sz w:val="22"/>
          <w:szCs w:val="22"/>
        </w:rPr>
        <w:t>Reka-Card einpacken und unvergessliche Ferien und Freizeitaktivitäten erleben. </w:t>
      </w:r>
    </w:p>
    <w:p w14:paraId="1B8A1072" w14:textId="77777777" w:rsidR="00E744BD" w:rsidRDefault="00E744BD" w:rsidP="001D19B3">
      <w:pPr>
        <w:rPr>
          <w:rFonts w:ascii="Calibri" w:hAnsi="Calibri" w:cs="Calibri"/>
          <w:sz w:val="22"/>
          <w:szCs w:val="22"/>
        </w:rPr>
      </w:pPr>
    </w:p>
    <w:p w14:paraId="1AF59167" w14:textId="22A47E32" w:rsidR="001D19B3" w:rsidRPr="001D19B3" w:rsidRDefault="001D19B3" w:rsidP="001D19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i Fragen</w:t>
      </w:r>
      <w:r w:rsidRPr="001D19B3">
        <w:rPr>
          <w:rFonts w:ascii="Calibri" w:hAnsi="Calibri" w:cs="Calibri"/>
          <w:sz w:val="22"/>
          <w:szCs w:val="22"/>
        </w:rPr>
        <w:t xml:space="preserve"> hilft Ihnen </w:t>
      </w:r>
      <w:r>
        <w:rPr>
          <w:rFonts w:ascii="Calibri" w:hAnsi="Calibri" w:cs="Calibri"/>
          <w:sz w:val="22"/>
          <w:szCs w:val="22"/>
        </w:rPr>
        <w:t xml:space="preserve">Ihre </w:t>
      </w:r>
      <w:r w:rsidRPr="001D19B3">
        <w:rPr>
          <w:rFonts w:ascii="Calibri" w:hAnsi="Calibri" w:cs="Calibri"/>
          <w:sz w:val="22"/>
          <w:szCs w:val="22"/>
        </w:rPr>
        <w:t>Personalabteilung gerne weiter. </w:t>
      </w:r>
    </w:p>
    <w:p w14:paraId="6C0E7C37" w14:textId="59D7D703" w:rsidR="00C43EDE" w:rsidRPr="001D19B3" w:rsidRDefault="001D19B3" w:rsidP="001D19B3">
      <w:pPr>
        <w:tabs>
          <w:tab w:val="left" w:pos="2268"/>
        </w:tabs>
        <w:rPr>
          <w:sz w:val="22"/>
          <w:szCs w:val="22"/>
        </w:rPr>
      </w:pPr>
      <w:r w:rsidRPr="001D19B3">
        <w:rPr>
          <w:rFonts w:ascii="Calibri" w:hAnsi="Calibri" w:cs="Calibri"/>
          <w:sz w:val="22"/>
          <w:szCs w:val="22"/>
        </w:rPr>
        <w:t>Wir wünschen Ihnen viel Vergnügen mit der Reka-Card. </w:t>
      </w:r>
    </w:p>
    <w:sectPr w:rsidR="00C43EDE" w:rsidRPr="001D19B3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1B3A" w14:textId="77777777" w:rsidR="001D19B3" w:rsidRDefault="001D19B3">
      <w:pPr>
        <w:spacing w:line="240" w:lineRule="auto"/>
      </w:pPr>
      <w:r>
        <w:separator/>
      </w:r>
    </w:p>
  </w:endnote>
  <w:endnote w:type="continuationSeparator" w:id="0">
    <w:p w14:paraId="0479854F" w14:textId="77777777" w:rsidR="001D19B3" w:rsidRDefault="001D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D52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0658" w14:textId="77777777" w:rsidR="001D19B3" w:rsidRDefault="001D19B3">
      <w:pPr>
        <w:spacing w:line="240" w:lineRule="auto"/>
      </w:pPr>
      <w:r>
        <w:separator/>
      </w:r>
    </w:p>
  </w:footnote>
  <w:footnote w:type="continuationSeparator" w:id="0">
    <w:p w14:paraId="6541C375" w14:textId="77777777" w:rsidR="001D19B3" w:rsidRDefault="001D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13A4" w14:textId="77777777" w:rsidR="005C6148" w:rsidRDefault="00283099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14030D3C" wp14:editId="541F7C6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8EE91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F471CE" wp14:editId="7ABEC5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61679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3A6D00A" wp14:editId="3187D34B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996F2" w14:textId="77777777" w:rsidR="00311C29" w:rsidRDefault="00283099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8E09442" w14:textId="77777777" w:rsidR="00311C29" w:rsidRDefault="00283099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6D00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46B996F2" w14:textId="77777777" w:rsidR="00311C29" w:rsidRDefault="00283099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8E09442" w14:textId="77777777" w:rsidR="00311C29" w:rsidRDefault="00283099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2C1BEE9" wp14:editId="1DC5C23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8FF94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6"/>
  </w:num>
  <w:num w:numId="12" w16cid:durableId="1410078211">
    <w:abstractNumId w:val="20"/>
  </w:num>
  <w:num w:numId="13" w16cid:durableId="533614154">
    <w:abstractNumId w:val="17"/>
  </w:num>
  <w:num w:numId="14" w16cid:durableId="642544468">
    <w:abstractNumId w:val="29"/>
  </w:num>
  <w:num w:numId="15" w16cid:durableId="1554192103">
    <w:abstractNumId w:val="27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5"/>
  </w:num>
  <w:num w:numId="20" w16cid:durableId="652176965">
    <w:abstractNumId w:val="16"/>
  </w:num>
  <w:num w:numId="21" w16cid:durableId="1454052139">
    <w:abstractNumId w:val="23"/>
  </w:num>
  <w:num w:numId="22" w16cid:durableId="149756122">
    <w:abstractNumId w:val="22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4"/>
  </w:num>
  <w:num w:numId="26" w16cid:durableId="319038523">
    <w:abstractNumId w:val="21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8"/>
  </w:num>
  <w:num w:numId="30" w16cid:durableId="324281172">
    <w:abstractNumId w:val="14"/>
  </w:num>
  <w:num w:numId="31" w16cid:durableId="1843351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B3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D19B3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309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22FDC"/>
    <w:rsid w:val="00625020"/>
    <w:rsid w:val="00642F26"/>
    <w:rsid w:val="0065274C"/>
    <w:rsid w:val="00686D14"/>
    <w:rsid w:val="00687ED7"/>
    <w:rsid w:val="006B1E8A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41B44"/>
    <w:rsid w:val="00857D8A"/>
    <w:rsid w:val="00870017"/>
    <w:rsid w:val="00883CC4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744BD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9FD5D"/>
  <w15:docId w15:val="{272B0812-520D-4F52-BD30-F6D04144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19B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5</cp:revision>
  <cp:lastPrinted>2016-12-09T10:10:00Z</cp:lastPrinted>
  <dcterms:created xsi:type="dcterms:W3CDTF">2025-11-03T07:55:00Z</dcterms:created>
  <dcterms:modified xsi:type="dcterms:W3CDTF">2025-11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